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FDFA" w14:textId="77777777" w:rsidR="004D6D0E" w:rsidRPr="009F5BE0" w:rsidRDefault="00810921" w:rsidP="00E555EC">
      <w:pPr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5"/>
          <w:szCs w:val="35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03FCFC" wp14:editId="480D1B73">
                <wp:simplePos x="0" y="0"/>
                <wp:positionH relativeFrom="column">
                  <wp:posOffset>-93345</wp:posOffset>
                </wp:positionH>
                <wp:positionV relativeFrom="paragraph">
                  <wp:posOffset>-456565</wp:posOffset>
                </wp:positionV>
                <wp:extent cx="6373495" cy="829309"/>
                <wp:effectExtent l="0" t="0" r="8255" b="0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829309"/>
                          <a:chOff x="0" y="0"/>
                          <a:chExt cx="6373504" cy="829868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2059" y="95535"/>
                            <a:ext cx="641445" cy="655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0377" cy="82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5FB27" w14:textId="77777777" w:rsidR="00734466" w:rsidRPr="009F5BE0" w:rsidRDefault="004D6D0E" w:rsidP="009F5BE0">
                              <w:pPr>
                                <w:spacing w:after="0" w:line="259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9F5BE0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NADĚJE, POBOČKA ZLÍN</w:t>
                              </w:r>
                            </w:p>
                            <w:p w14:paraId="2B610799" w14:textId="77777777" w:rsidR="004D6D0E" w:rsidRPr="009F5BE0" w:rsidRDefault="004D6D0E" w:rsidP="009F5BE0">
                              <w:pPr>
                                <w:spacing w:after="0" w:line="259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9F5BE0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ŽÁDOST O POSKYTOVÁNÍ SOCIÁLNÍ SLUŽBY</w:t>
                              </w:r>
                            </w:p>
                            <w:p w14:paraId="446D38CC" w14:textId="77777777" w:rsidR="00734466" w:rsidRPr="00A0281D" w:rsidRDefault="00734466" w:rsidP="007344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5"/>
                                  <w:szCs w:val="3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EAFBA" id="Skupina 3" o:spid="_x0000_s1026" style="position:absolute;margin-left:-7.35pt;margin-top:-35.95pt;width:501.85pt;height:65.3pt;z-index:251659264" coordsize="63735,8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pIKwAwAAQQgAAA4AAABkcnMvZTJvRG9jLnhtbJxV227jNhB9L9B/&#10;IPjuSJal2BbiLLLOBQtsu0Gz/QBKoiwiEsmStOXsoh/Tx37H/lhnSPkSO0W3GyDyUOSMzpw5M7x6&#10;t+1asuHGCiUXdHwRU8JlqSohVwv6++f70YwS65isWKskX9AXbum7659/uup1zhPVqLbihkAQafNe&#10;L2jjnM6jyJYN75i9UJpL2KyV6ZiDpVlFlWE9RO/aKInjy6hXptJGldxaeHsbNum1j1/XvHSf6tpy&#10;R9oFBWzOP41/FviMrq9YvjJMN6IcYLAfQNExIeGj+1C3zDGyNuIsVCdKo6yq3UWpukjVtSi5zwGy&#10;Gccn2TwYtdY+l1Xer/SeJqD2hKcfDlv+unk0RFQLOqFEsg5K9PS81kIyMkFyer3K4cyD0U/60Qwv&#10;VmGF+W5r0+EvZEK2ntaXPa1860gJLy8n00k6zygpYW+WzCfxPPBeNlCcM7eyuTtyzOJ07zi7nKFj&#10;tPtshOj2YLQoc/gfWALrjKX/VhN4ubXhdAjSfVeMjhmgbAQF1cyJQrTCvXhxQukQlNw8ivLRhMWB&#10;8GRH+KfCfPvrC38mCWaHHngouDBM6aMqny2RatkwueI3VoOsodk8F6+PR7h89b2iFfpetC0WCe0h&#10;M2iBEwm9QU6Q560q1x2XLvSb4S0kqaRthLaUmJx3BQf5mA/VGAoFve5AQ9oI6XxDgAg+WodfRzn4&#10;lviazG7ieJ68Hy2zeDlK4+nd6GaeTkfT+G6axulsvBwv/0TvcZqvLYf0WXurxQAd3p6Bf1P/w6QI&#10;neU7lGyYnwNBRADIi2kHEXSFDCFW6wx3ZYNmDeT9BoQHn/2GZ/pALvJuoUPQ46QnsukkibM5JaD+&#10;eZZNsiB+pMN3RzpO06E5LrMMeHmlcRCAse6Bq46gAUQDFs8s2wCxAdXuCKRzAOJNWGITw3C1u9LD&#10;6vv4w9H61lh6apjmAAHDHuQMKYT58RkyU5tvfxOtWh40PZzEEULc9r2CoTD2OVh9om1jVN9wVgHE&#10;oO8j1/BFZJkU/S+qAp2xtVM+0AnnMOrP5xCQG0+m038dJ/+TapZLhZ0FJWB5K0mP5U0yD+dopxMO&#10;brhWdDD7YvwL5cck72TlnR0TbbBBgq2EKmLWQU5ouW2xhYNoFqp6gfyNAiVAknDzgtEo84WSHm6x&#10;BbV/rBkOsPaDBA7noC289vwizaYJLMzxTnG8w2QJoRbUURLMpfNXpe8IfQNc3wuvuAOSASuoy1v+&#10;ngLr1UV4vPanDjf/9T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S+EuOIAAAAK&#10;AQAADwAAAGRycy9kb3ducmV2LnhtbEyPy07DMBBF90j8gzVI7FrHQMmDOFVVAauqEi1S1Z0bT5Oo&#10;sR3FbpL+PcMKdjOaozvn5svJtGzA3jfOShDzCBja0unGVhK+9x+zBJgPymrVOosSbuhhWdzf5SrT&#10;brRfOOxCxSjE+kxJqEPoMs59WaNRfu46tHQ7u96oQGtfcd2rkcJNy5+i6JUb1Vj6UKsO1zWWl93V&#10;SPgc1bh6Fu/D5nJe3477xfawESjl48O0egMWcAp/MPzqkzoU5HRyV6s9ayXMxEtMKA2xSIERkSYp&#10;tTtJWCQx8CLn/ysUPwAAAP//AwBQSwMECgAAAAAAAAAhAIVjf9EGIQAABiEAABUAAABkcnMvbWVk&#10;aWEvaW1hZ2UxLmpwZWf/2P/gABBKRklGAAEBAQDcANwAAP/bAEMAAgEBAgEBAgICAgICAgIDBQMD&#10;AwMDBgQEAwUHBgcHBwYHBwgJCwkICAoIBwcKDQoKCwwMDAwHCQ4PDQwOCwwMDP/bAEMBAgICAwMD&#10;BgMDBgwIBwgMDAwMDAwMDAwMDAwMDAwMDAwMDAwMDAwMDAwMDAwMDAwMDAwMDAwMDAwMDAwMDAwM&#10;DP/AABEIAJ0Am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zRmgAoozRQAUUUUANIwa/Of/guT8N/s/iDwT4uij/4+YZtJuHx0KESxD8d&#10;035V+jB5zXzL/wAFafhuPHv7HGsXSRmS58N3UGqRgDnCt5cn5RyOfwr53irB/WcrqwW6V18tf0Pt&#10;/DnNPqHEeFrPZy5X6S938L3PyHooor+dT+7Qr2v/AIJ3/Df/AIWf+2J4Is2jL29je/2nMcZ2LbqZ&#10;Vz7F0Qf8CrxSvub/AIIf/Db+1fif4w8VSJ8mk2EWnQsR1aZ97Y9wsKj6P717vDOD+sZnSp9OZN+i&#10;1f5HxfiHmn1Dh7FV07NxcV6y0X53P0uUbVA9KKKK/o8/g8KKKKACiiigAooooAZ1FLjaP5005Fed&#10;/tTfH7T/ANmr4Kaz4qvtsklpF5dpAWwbq4biNB9WPJHQAntWOIrQo03VqO0Yq7fodGDwtXE14Yei&#10;rzm0kl1bdkd9b3kF7JIsUscjRtscK2dh9D+dWO/86/Gr9mH/AIKBeL/gH8YtQ8QXt1ca3pniO8a6&#10;1uxd+J3c8yx54WRRwOgKgKegK/rT8HPjL4f+O/gSz8ReG76K/wBPvF3Aqfnibujr1VgeCDzXhZFx&#10;Lhc0TVP3ZreL3t0a7o+y4y4BzDh6cXiFzU5JWklpe2qfZrp3OuoozRX0Z8KN6Cub+L/gWH4m/C7x&#10;B4duMeTrWnz2TE9hIjLn8M5/CukY4NNPzZHtWdSKnBwez0NKNWVKpGpHRxaa9Vqfz7ajYTaTqM9r&#10;cRtHcW0rQyI3VGU4IP0IqCvYv2/Phx/wq39r7xxpqpthn1A6hBx8pW4Am49gXZf+A147X8w4/DvD&#10;4idF7xbX3Ox/obkuPWNwFHFx2nGMl80n+oV+sX/BHX4cf8Id+yZHq0i7ZvFGo3F9kj5tikQoPp+6&#10;JH+9X5PohlkVFBZm4AHev3c/Z2+Hg+E3wL8J+G9u2TR9Lt7aXHeQRjefxbJ/Gvu/DjB8+MqYh7Rj&#10;b5t/5I/GvHjNPZZZRwUXrUld+kV/m0dtRRRX7OfymNY5p2MCgDFVNT1ODR7Ga5upore3t0LvJI21&#10;UUDJJJ4wPWhtJXY4xbdkS3F0lnA0szrHHGMszHAUUsU6zRhkYOrcgjoRX5ef8FFP+Cks/wAZbq88&#10;E+BrqW38KxkxX1/GSr6t2Kqeoh/V/wDd+99Hf8Emf2q/+Fz/AAb/AOET1a58zxF4RVYQzt891adI&#10;n9yuNh+ik8mvl8HxVhMRmDwFN300fRtbpH6BmnhxmmAySOc4hWTavG3vRi9m+13pbpdH11RRmivq&#10;D8+Gbtv9a/J7/grB+1V/wuz4znwrpVx5nh3wfI0JKt8lzedJH9wn3B6fP2Ir7e/4KNftUL+zH8Br&#10;p7GZU8SeIA1lpSg/NGxGHm+iKc+m4qO9fjnNM08ju7M7uxZixySTyST61+X+IGeckFl9J6y1l6dF&#10;+p/Q3gjwf7WrLPcTH3Y3jC/V9ZfJaLzbG165+yN+2D4i/ZJ8eLqGmSPd6Nduo1HTHb93coOMj+7I&#10;o6N36HIryOivyvCYythqsa1GXLKOzP6QzLLMNmGGlhMXBShJWaf9aNbpo/dr4DfHvw7+0Z4As/EX&#10;hu8S5tZxiSMnEttIOqOvUMPfrwRkV24bafavw8/ZZ/ap8Sfsp/EGPWNDmaWzmYJqGnux8m9jHUEd&#10;mGThgMjpyMiv2C/Zv/aT8N/tN/D2317w7dLIrYW5tnIE1nJgEo69j6HoRgiv3fhniilmVLkn7tRb&#10;rv5o/jPxB8O8Vw9iPa07yw8n7su3lLs+z2Z6IOlFGaK+tPzU/Mj/AILd/Df+xfjD4V8Tom1Nc06S&#10;ykIHWSB9wJ9yswH0WviKv1b/AOCyvw4/4S39lVdajj3TeF9TguicciKQmBh/31Ih/wCA1+UlfgfH&#10;GD9hms5LaaT+9Wf4o/tDwdzT63w3Tg3rScov77r8Gj0v9jf4cn4sftSeB9D8vzI7jVYp51I4aKL9&#10;9IP++IzX7ixpsRV9ABX5a/8ABFb4df8ACSftHax4gkj3Q+G9KKq2PuTTsEX841lr9TAcZr77w8wf&#10;ssudZ7zk/uWn53PxbxyzT6xn0cLF6UoJfOWr/CwpO2k+8KNwYVl+LPFen+CNBu9U1S7t7HT7KJpp&#10;p5nCJEoGSST9K+8lJRXNLY/GoQlOXLHVk2va9Z+GNIub/ULiGzs7SNpZppXCpEo5JJPTGK/LP/go&#10;b/wUdvP2gtQufCXhG4ms/BsDFJ51+WTVyD37iL0HVup44rN/4KBf8FENR/aX1Wbw54bluLDwTayk&#10;dSkmqsD99x2TjKofYnngfLNfj3FnGLr82DwL9zZyXXyXl3fU/qTww8K44RRzXOI/vN4Qf2eza79l&#10;09divQP2Yfjzf/s2/GvRfFdj5jJZy7Ly3U/8fVu2BJH+I5GehAPavP6K/PMNiKlCrGtTdpRaafmj&#10;9yx+Co43DTwtePNCacWu6asz9+vBHjLT/iF4Q03XNLuI7vT9Ut0uYJkPDowBB/WtbDelfn5/wRp/&#10;as8+C6+Fus3PzRb7zQy7feUnM0A91PzgehbsK/QYKK/pHJM0hj8JHEw67rs+p/BfFnD1bI8zq5fV&#10;2TvF94vZ/wCfndH41/8ABR74seJPjH+0Vqd9q2m6ppek6SxsdLguoHjCQq3MnPGXILeuCoPSvAK/&#10;fbxd8PtD8e2Btda0nT9Ut+nl3VusgH0yOK+dvi//AMEkvhb8RxJNpdreeF7xhkNZSbos+pRs5/Ai&#10;vzzPOA8ZXrTxNKopuTvZ6P0W6P27hDxlyvB4Snl+Jw7pxglFOPvLTdtaO73e5+SVFfZXxc/4Ix+P&#10;fCXm3HhfUtP8SWq5Kxsfs9xj3B4/AGvmP4i/ATxl8JrxoPEXhvVtLZc/NNbtsPvuHGPevgcdkePw&#10;jtXpNedrr7z9ryfjLJczX+x4iMn2vaXzTszka9A/Zv8A2k/En7MHxBh17w7cELwl5Zux8i+jB+44&#10;/E4bqCfTIPn+aK8/D4irQqqrSbjKOqaPbx2Bw+Nw8sNiYqcJKzT2aP3C/Zd/ao8N/tUeAIdY0O4V&#10;bmMBb2xkbE1nJj7rD09D0Ir1Aj3r8I/gJ8fvEX7OPxBtfEXhu8a3uISFmgJPk3cecmOQdwfXqOor&#10;9fv2R/2vfDn7WPgRNR0yVbfVbYBdQ06Rh5tq59v4lPYj+dfufC/FdPMYeyre7VW66PzX6n8d+Ivh&#10;vXyCt9Zw15YeT0fWL7P9H1Oj/ac+HX/C3PgB4w8Oqu6XVNLnhhyOkuwmM/g4B/CvwoYFTg8EcEHt&#10;X9CEoEkbL/eGK/DX9rj4ct8Jv2mfG2g+X5cdnqszwLjgQyEyx/8Ajki/lXgeJODvGliV5xf5r9T7&#10;bwDzVRqYrASe6U0vTR/offv/AARQ+HJ8Ofs9634ikj2zeJNUZY3x9+GBQi/+RGmr7OHSvLP2KPhw&#10;fhP+yx4I0WSPypodMjnnX+7LL+9kz/wN2rsviT8SdH+Eng6913Xr6HT9MsUMkssjYHsB6k9AB1Nf&#10;cZLh44PLqVOenLFN+r1f43Px3ivGzzTPcRXp+85zajbVtXtG3ySLXjjxzpPw38K3msa1eW+n6bYR&#10;tLNNK4VUUV+TX7e//BQHVf2qPEEmj6O0+n+CbGT9zBna+oMDxLKPTuE6Dgnnpnftz/t461+1j4ok&#10;s7RptN8HWUhNpZBsNdEHiWX1PcDov1r57r8v4s4wli28JhHaHV/zf8A/onwy8LYZdGOZ5rG9beMX&#10;tD/OX5BRR1rW8KeBda8cXyWuj6XqGpzudqrbwNJk/gMV8DTpznLlgrn7bWxFOjHmqtJebsZNFfT3&#10;wi/4JM/FT4lJHcahZ2vhizkwd9+/70D/AK5rk/nxX1L8If8Agi/4H8KmG48UapqPiS4XDNEp+zwZ&#10;9MDJI/EGvpcv4NzPFaqnyrvLT/gs/Ps58VuHcuvH23tJLpD3vlfZfefm58K/EGveD/iBpOs+Glum&#10;1jSrlLm2MEbO24HgEL2PQjuCR3r9i/Cf7Vzax4V027vPC/iq0u7q0immgGnSN5LsgLJnHOCSM+1d&#10;n8N/2ffBnwfgjj8N+GtJ0oRrtV4oB5n4ucsfxNdh9mQ/3fyr9N4f4XxOXU3H2/xW0tdfLVH88cde&#10;IOB4hxEKjwtlC6TcrSadtHZW9PVk2KKKK+2PykaR81UdY0Gy8QWUltfWlveW8nDRzRCRW+oIxV/7&#10;wpOe9TKKasxxlJO8XZnz78X/APgmd8J/i00kr+H10W8kJJuNNfyST7r938gK+W/i9/wRM13SmkuP&#10;BfiS11SPBK218nkyE+gYZX8TX6TAfjQa8DH8L5bjNalJJ91p+R9rk3iJn+WWVDENxX2Ze8vx1+5o&#10;/Dn4q/sf/Ej4MXEi654V1KGFW2+fDEZoW+jLmuf+Dnxl8RfAHx9a+IPDt7JY6hZthl52TL/Eki91&#10;PofWv3gubaO8gZJY1kRhhlZcgg9q8j+Ln7Cfwv8AjJFJ/anhWxiumBH2m0X7PKue4K8fiRXx2K8P&#10;Z0pqrgKtmtVfp80fqWX+OVPE0Xhc7wqlGSs3GzTT7xf+ZT/Y0/bQ8P8A7W3ghbi1dLHxDZqP7Q01&#10;m+eJum5f7yHHBH0r5J/4KRfs9SeMP+CgvgKOO3JtfH32S3nZR94xTbJj/wABhKflXoN7/wAEndU+&#10;DPja18UfCnxtc6Vqli+6OC+TdGy90Zl+8rdwR3r3qL4f3/xH1TwT4y8WaXb2Hib4eyXbyW1vMJop&#10;jLbFCY29CdrDPIx7V7lXC4zHYRYTMIWnGUXfdSSau/J2ufG0MwyzJczlmeRVualUhOPK01KLlF2V&#10;nuua1n953vxR+K2g/Ar4f3OveIL6HT9L0+L5mY8ucYCqO7HoAK/I39tb9t/Xv2tvGDbml0/wtZSH&#10;7Bpwbj0Ekn95j+g6etfaXxl/Yg+Iv7a3jhNS8deJLbw14ZtXP2DRbA/aGhX+8zfdZyOp7dBXoHwg&#10;/wCCXvwo+FJimfRTr18mD5+ov5mG9QvQfTmsc7wWaZq/q9D93R6t7v5dF5HZwhm3DnDcVj8W3XxX&#10;RRWkPm9G+7XyPyi+H/wS8XfFW8W38P8Ah7VtWkfoYLcsp/Hp+tfTHwi/4I2fELxmIZvEl5p/hq0b&#10;BKM3nTlfoOAfrX6haD4Z0/wxYrbadY2ljboPljghWNR+AGKv7cCscv8ADvBUvexMnN/cjszrxyzf&#10;EXhgIRorv8Uvven4M+UfhD/wSG+GPw7MU2sR3viq6QAk3b7ISfXYv+NfSHgv4Z+H/h3Yi20PRtN0&#10;uFRjbbwLHn64GT+Nb27aaN3NfZYPKsJhY2w9NR+Wv3n5XmnEWZZjLmx1eU/V6fJbL7hwGBRRRXoH&#10;ihRRRQAUUZoLYoAaTtoJ3Vn694n03wvYtdalf2dhbr96S4mWNR+JIFeD/FX/AIKffCT4WNJD/bja&#10;3eR5Hk6dH5vPpu4H45NcWKzDDYePNXmorzZ6WXZNj8fPkwdGU35Jv/gH0R/DTJp1hQszKqgZJY8C&#10;vzc+LH/BbTXNUWSDwf4ZtdNjYELcX0nmyL7hR8v4GvmX4q/to/Ez4yMy614s1Jrd8k21vIYIl+ir&#10;XyWO8QMvoaUb1H5bfifp+TeCme4u0sTy0Y/3nd/cj9bvil+2V8Nvg9E39t+K9LjmX/lhDKJpCfTC&#10;55+uK+Zfiz/wW18P6UZIfB/h291WTnZcXreREf8AgI+avzcmnkuZWkkZpJHOWZjuZj/jXvP7EP7C&#10;uvftaeKVuJVm03wjZyAXuoFf9b3McXq3bPQfpXzH+uma5jWWHwEFFv5v8fxP0T/iE/DeRYWWOzqr&#10;Kair6+6m+yS1bfRXPcfgr8d/j5/wUF8cyWem6s3hLwrDIPt97Yw7FgTvGrnl3PTHbqeK+lvGfjfS&#10;v2Z/ir8IfhjayzS2Pi2e9j1GW5mMs1x+42oZGPJLzOv5V7P8KvhPofwX8E2fh/w7YQ6fplim1EQf&#10;M57sx/iY9yetfmb/AMFNfjpNbft+Wl9ZSs5+H5sVhw3y+aji5b9XCn/dr6XGe0yfBKviajnUlKKb&#10;b6Xu0uysrH53lMKXFObzweAoxpYenCbjFJXvZqLk927tPfQ9y/a38D/F79ji6m8WfDPxFqepeDNx&#10;kudJuc3S6XzkkBuTF+OV+lcj8Jv+C3N5bNHb+MvC8c68BrnT5Nre5Kt/IV+gWk31n4z8LWtxHsur&#10;HUrZZF3AMksbqCPwIP61+dn/AAUU/wCCZMvg6W+8b/D2xabS3LT6jpMI3Nbf3niHdfVe3apzzC5l&#10;g19dyubcN3Df5q/TyNeDcxyDNZLKeIqMVU2jUXuu/aTVteze/XU+rvhP/wAFH/hP8XTFDbeI4dLv&#10;JeBb6gPs75+p4/Wvb9K12z122Weyure7hfkSQyCRW+hHFfz74wa7D4dfH/xp8JrtZvD3ibWNLZcf&#10;LHcHYR6bTxXh4HxIqJ8uMpX80/0Z9lnHgLSlepleIt2U1dfev8j94hyO1Dc1+WPwj/4LMfEDwaUg&#10;8SWOm+JLcEbpNvkTAexXgn619O/CX/gsB8MfHixxa02oeF7tx832qPzIV/4Gv+FfZYHjDLMVpGpy&#10;vtLT/gH5TnPhdxFl15ToOcV1h734LX8D6xBwKcDkVzPgb4ueGfiTZrcaFr2l6rG43D7PcK7Ae46j&#10;8a6QtgV9LTqRmuaDuj4GrRqUpclRNPs1YdRRmjdVmZ8f/Gv/AIK/+A/hlqF5puj6fq2vapZytDKp&#10;T7PEjqdpGW54PUYFfLvxb/4LBfEvx4ZIdETT/DNq2QDbx+ZNj3Zuh9xXQf8ABX79lP8A4V58Qofi&#10;Fo9ts0jxLJ5WorGvywXYHDn0Eign/eB7tXxbmvxPibiLN6OKlhak+VJ6cqtddH9x/W3h7wPwti8t&#10;pZjRpe0lJa87vaS3Vtt/I6Tx38Y/FXxNvnuPEHiDVdWkbqbi4Zh+XSuboor4WpWqVHzVG35ttv8A&#10;E/ZsPhaOHhyUIKK7JJL/ACCiivrT/gn3/wAE4b/9oO+t/FXiy3msPBsLiSGIjZLq309I+2e/b1rr&#10;yvK8Rj66w9Ba9+3mzy+IeIsFk2DeMxs0ktl1k+iS6swv2Cv+CfOq/tTa5HrWtJcaZ4KtHBlnxtk1&#10;Ag8xxexxy3boOen6w+BfAek/DbwrZ6LotlDp+m2EYihghXaqgDH5+9WfDPhqx8HaHa6ZplpDZ2Fn&#10;GIoYIU2pGoGAABWjX7zw/wAO4fK6PLDWb+KXf/gH8W8accY3iHFe0rXjST92HReb7t9WQ39zHY2M&#10;00jBEhQuzE8AAV+DPxp8eP8AFH4veJvEjMzf21qc94m7qqPISo/BSB+Ffsd+3j8Sf+FV/sk+ONWW&#10;Typzpz2cDA/Msk5EKEfQyA/hX4l18T4kYz3qWGXnJ/kv1P1/wBypcmKzCS3agvlrL80fs7/wTc+I&#10;/wDwsv8AY48G3DvvuNOtTpk+Tkg27GIZ9yiqfxr3GWJZ4mV1DKwIII69q+D/APghz8Rvtvgfxp4V&#10;kk+bTr2LUoVJ6rMmxsewMK/99V96Y2ivvOHcYsVltKq9+VJ+q0f5H4xx1ljy/P8AFYZaJTbXpL3l&#10;+DPz5/4KL/8ABMg3BvvHXw7ssSfNPqejwr9/uZYR6nqU79Rzwfz1kjaGRkZWVlJUqRggjqK/oQZd&#10;4+bnPtXwz/wUT/4JlQ+P47zxt8P7OODXVBmvtMjAWPUMdWQdFk/RvrzXxfFnBqnfGYGOu8orr5rz&#10;P1jwz8VpUHDKs5leG0Zvp2UvLs/vPzToqW9sptOvJLe4ikhnhYpJHIpV0YHBBB5BB7Goq/JGmnZn&#10;9ORkpK8dUzQ8PeK9U8J3i3Gl6heafNGdwe3maM59eDXvfwn/AOCpHxa+GDRxzayviGzjxmHUk8xm&#10;H+/94D6GvnSiu7B5nisLK9Co4v1PIzTh3LMwjy46jGfqtfv3P0o+FH/BbPw7rAjh8X+Hb7SZMAPc&#10;WLCePP8AunBA/GvpTRv2wPBuuaRa31rcanLa3kKTwuunTEOjKGUg7e4Ir8nP2K/2a7r9qP476X4f&#10;CSDSYG+16rMo/wBVbKQSM9ixwo+uexr9o9L8H6fo2mW9nbWcENvaxLDFGqgKiKAAB9AAK/X+FMwz&#10;PMMO6teaUU7Jtavv2P5Y8Tsi4cyTHQw2DhLmavJKWke26e+pifHX4Pab8d/hXrHhXVo91nq0DRFg&#10;Pmhfqki/7SsAR9K/ED4t/DDU/gz8SNY8L6xEYdQ0a4a3k4wsgGNrr/sspDA+hFfvfjHFfCf/AAWM&#10;/ZT/AOEo8K2/xK0a33ahoqi31dUXma2P3JSB18snB/2WP92q46yP61hViqS9+n+K/wCBuV4OcYf2&#10;bmX9nYiX7qs7Lyn0fz2+4/NqigDP4198f8E6/wDgmG+tGx8c/EaxaO1UrPpmjTLgyf3ZJ1PQeifn&#10;6V+S5Pk+IzGv7GgvV9Ej+mOKuK8DkWDeLxj1+zHrJ9El+b6HN/8ABO//AIJoXHxXls/Gnj21ktvD&#10;akS2Omyja+pc5DyDtFkDA6t9Ov6aaZpkGjadDa2sMdvb26hI441CqigYAA7CpILZbSGOOONUjjAV&#10;VUYAHoBU2Dmv3zJcjw+W0PZUVr1fVn8V8WcX47P8Y8Ti37q+GK2iuy8+7HCijNBbFe0fKnw//wAF&#10;uviP/Ynwa8L+GI5Nsmvam1zIoP34rdDkH/gcsZ/4DX5l19bf8FlfiP8A8Jb+1TDokcu6DwvpcUDJ&#10;nhJpczMfxRoh+FfJNfz7xpjPrGbVLbRtFfJa/jc/tvwmyv6lw1Qutal5v/t56fhY+ov+CRHxF/4Q&#10;n9sCw0+STbb+JrG409gT8u8ATIfr+6IH+9X64V+CvwT8ev8AC34weF/ESMyf2LqcF2+3qY0kBZfx&#10;XI/Gv3ksbpLy0jmjZXjkQOrDoQa++8OsZ7TBTw73hL8Gv80z8W8dsr9jm9LGxWlSFn/ii7P8GixQ&#10;RkUUV+iH4afG/wDwUN/4JsWfxzsrnxd4MghsvGEKl7i2ACx6sB69hL6N36HsR+XutaLeeHNWuLDU&#10;LeazvrORoZoJlKyROvUEGv6CCOa+V/2/v+CdWm/tMaVN4g8PRwab42tY8iTG2LUgOiS47+jdR3yK&#10;/OeLOD44lPF4KNp7td/+D+Z+6eGfipPLpRyzNpXovSMnvDyf938vQ/JWlALMFAyTwAO9aHi/wjqX&#10;gTxHeaRrFlcadqenymKe2mXa8bD/APVnI4IIIr6T/wCCWH7KZ+PnxuTxDqlv5nhvwfIlzIHX5Lm6&#10;6xx++Pvt6YA/ir8ry/LK2LxccJFWk3Z+Xdv0P6SzziHC5blc80qNOEVdf3r7Jersfbf/AATP/ZU/&#10;4Zv+BMF3qVv5fibxOFvdQ3L88C4/dw/8BU8j+8ze1fSB3e1Kg2qFXgAcDFBf/Zr+jMDgqWEw8MPB&#10;aRVv+D8z+C83zavmWNqY7Eu8pu7/AEXolovQcTgf1rO8ReH7XxRol3p19bx3NnewtBPFIuVkRgVZ&#10;SPQg4rRC5P8ASgLx9K7JRTTjLZnnRlKLUovVbPsz4z/Zh/4JNaH8IfjJqnibxFNBrlnY3zP4fsmG&#10;5IY85SSbP3pFzgDoCu7rjb9kKohjCquMAADFP2Y/lSlcda4cvyzDYKHJho2Td35nr51n+Pzasq+P&#10;qOckkl2SXZf1djh0ooor0DxxrU2V1SFmPZSTmne9ea/te/Ej/hUv7NPjTX0kEU9jpcot2zjEzjy4&#10;v/IjLWGIrKjSlVltFNv5HTg8LLE4iGHhvJpL1bsfjh+018Rv+FtftB+MfEQk82LU9VnkgbPWFWKx&#10;D6eWqiuGo3Z/rRX8wYmtKrVlVlvJtv5u5/ohl+DhhcNTw0PhjFJeiSS/IK/bb9hP4jf8LV/ZM8D6&#10;u0nnT/2alpO3dpYMwuT9WjJ/GvxJr9OP+CI/xI/tz4J+JPDMku6TQNUFxEh/ginXIA/7aRyn8a+4&#10;8O8Z7PMHQe04v71r+Vz8e8dMr9vkkMZFa0pr/wABkrP8bH25RRRX7cfyOFBoooA+b/26v2AtG/aw&#10;8PNfWK2+k+M7GMi0viuEuR18qbHJXrg9VJyMjIPoH7Jn7Otj+zD8EdH8L2qxyXMEfm39yox9quW5&#10;kf6Z4UdlCjtXppGX/wAaUj5q8+nleFhinjIRtUkrNntVuIswrZfHK6tRujF3UX3t+XkOooor0DxQ&#10;ooooAKKKKACiiigBpPNfG/8AwWn+I/8Awi/7N2l+H4pNs3ibVUWRc8tDCDK35OIvzr7HLZr8yP8A&#10;guB4rub/AOO3hTRWP+h6dopvIhn/AJaTTyKx/KBP1r5fjDFSoZTVlHdq33uz/A/QPC3L44zibDQn&#10;tFuX/gKbX4pHxLRRRX89n9yBX11/wRm+JH/CJftR3WhySbYPFGlyQqh6NNCRKh+oQTfnXyLXpX7H&#10;Pii58HftVfD2+tTiX+3rW2PbKTSLE4/FXb869jh/FSw+Y0aq6SV/R6P8GfK8bZfHG5FisPPrCTXq&#10;ldfikfuVRSIcov0pa/pQ/gUKKKKACiiigAooooA//9lQSwECLQAUAAYACAAAACEAihU/mAwBAAAV&#10;AgAAEwAAAAAAAAAAAAAAAAAAAAAAW0NvbnRlbnRfVHlwZXNdLnhtbFBLAQItABQABgAIAAAAIQA4&#10;/SH/1gAAAJQBAAALAAAAAAAAAAAAAAAAAD0BAABfcmVscy8ucmVsc1BLAQItABQABgAIAAAAIQA8&#10;dqSCsAMAAEEIAAAOAAAAAAAAAAAAAAAAADwCAABkcnMvZTJvRG9jLnhtbFBLAQItABQABgAIAAAA&#10;IQBYYLMbugAAACIBAAAZAAAAAAAAAAAAAAAAABgGAABkcnMvX3JlbHMvZTJvRG9jLnhtbC5yZWxz&#10;UEsBAi0AFAAGAAgAAAAhAAEvhLjiAAAACgEAAA8AAAAAAAAAAAAAAAAACQcAAGRycy9kb3ducmV2&#10;LnhtbFBLAQItAAoAAAAAAAAAIQCFY3/RBiEAAAYhAAAVAAAAAAAAAAAAAAAAABgIAABkcnMvbWVk&#10;aWEvaW1hZ2UxLmpwZWdQSwUGAAAAAAYABgB9AQAAU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57320;top:955;width:6415;height:6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CHwQAAANoAAAAPAAAAZHJzL2Rvd25yZXYueG1sRE9Na8JA&#10;EL0X+h+WKXgpddMItkZXKYLgwQjagtcxOyax2dk0uybx37uC0OP75s0WvalES40rLSt4H0YgiDOr&#10;S84V/Hyv3j5BOI+ssbJMCq7kYDF/fpphom3HO2r3PhehhF2CCgrv60RKlxVk0A1tTRy0k20M+gCb&#10;XOoGu1BuKhlH0VgaLDksFFjTsqDsd38xCg75eVO9bqNjYEenj790clxiqtTgpf+agvDU+3/zI73W&#10;CmK4Xwk3QM5vAAAA//8DAFBLAQItABQABgAIAAAAIQDb4fbL7gAAAIUBAAATAAAAAAAAAAAAAAAA&#10;AAAAAABbQ29udGVudF9UeXBlc10ueG1sUEsBAi0AFAAGAAgAAAAhAFr0LFu/AAAAFQEAAAsAAAAA&#10;AAAAAAAAAAAAHwEAAF9yZWxzLy5yZWxzUEsBAi0AFAAGAAgAAAAhAEBiEIf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width:55003;height:8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734466" w:rsidRPr="009F5BE0" w:rsidRDefault="004D6D0E" w:rsidP="009F5BE0">
                        <w:pPr>
                          <w:spacing w:after="0" w:line="259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9F5BE0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NADĚJE, POBOČKA ZLÍN</w:t>
                        </w:r>
                      </w:p>
                      <w:p w:rsidR="004D6D0E" w:rsidRPr="009F5BE0" w:rsidRDefault="004D6D0E" w:rsidP="009F5BE0">
                        <w:pPr>
                          <w:spacing w:after="0" w:line="259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9F5BE0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ŽÁDOST O POSKYTOVÁNÍ SOCIÁLNÍ SLUŽBY</w:t>
                        </w:r>
                      </w:p>
                      <w:p w:rsidR="00734466" w:rsidRPr="00A0281D" w:rsidRDefault="00734466" w:rsidP="0073446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5"/>
                            <w:szCs w:val="35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6D0E" w:rsidRPr="009F5BE0">
        <w:rPr>
          <w:rFonts w:ascii="Arial" w:hAnsi="Arial" w:cs="Arial"/>
          <w:sz w:val="30"/>
          <w:szCs w:val="30"/>
        </w:rPr>
        <w:t>DOMOV PRO SENIORY / DOMOV SE ZVLÁŠTNÍM REŽIMEM *)</w:t>
      </w:r>
    </w:p>
    <w:p w14:paraId="7A791BD6" w14:textId="77777777" w:rsidR="004D6D0E" w:rsidRPr="004903A8" w:rsidRDefault="004D6D0E" w:rsidP="004D6D0E">
      <w:pPr>
        <w:pStyle w:val="Nzev"/>
        <w:rPr>
          <w:rFonts w:ascii="Arial" w:hAnsi="Arial" w:cs="Arial"/>
          <w:sz w:val="22"/>
          <w:szCs w:val="22"/>
        </w:rPr>
      </w:pPr>
      <w:r w:rsidRPr="004903A8">
        <w:rPr>
          <w:rFonts w:ascii="Arial" w:hAnsi="Arial" w:cs="Arial"/>
          <w:sz w:val="22"/>
          <w:szCs w:val="22"/>
        </w:rPr>
        <w:t>Dům pokojného stáří, Okružní 5550, 760 05, Zlín</w:t>
      </w:r>
    </w:p>
    <w:p w14:paraId="132DCD8B" w14:textId="77777777" w:rsidR="004D6D0E" w:rsidRPr="004903A8" w:rsidRDefault="004D6D0E" w:rsidP="004D6D0E">
      <w:pPr>
        <w:pStyle w:val="Nzev"/>
        <w:rPr>
          <w:rFonts w:ascii="Arial" w:hAnsi="Arial" w:cs="Arial"/>
          <w:sz w:val="22"/>
          <w:szCs w:val="22"/>
        </w:rPr>
      </w:pPr>
      <w:r w:rsidRPr="004903A8">
        <w:rPr>
          <w:rFonts w:ascii="Arial" w:hAnsi="Arial" w:cs="Arial"/>
          <w:sz w:val="22"/>
          <w:szCs w:val="22"/>
        </w:rPr>
        <w:t xml:space="preserve">tel.: 575 758 131, mobil </w:t>
      </w:r>
      <w:r w:rsidR="002C5C67">
        <w:rPr>
          <w:rFonts w:ascii="Arial" w:hAnsi="Arial" w:cs="Arial"/>
          <w:sz w:val="22"/>
          <w:szCs w:val="22"/>
        </w:rPr>
        <w:t>778 474 741</w:t>
      </w:r>
    </w:p>
    <w:p w14:paraId="5F32F714" w14:textId="77777777" w:rsidR="003D1FD2" w:rsidRPr="004D6D0E" w:rsidRDefault="003D1FD2" w:rsidP="004D6D0E">
      <w:pPr>
        <w:pStyle w:val="Nzev"/>
        <w:rPr>
          <w:rFonts w:ascii="Arial" w:hAnsi="Arial" w:cs="Arial"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6D0E" w:rsidRPr="004D6D0E" w14:paraId="670D3C46" w14:textId="77777777" w:rsidTr="00C3275A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333" w14:textId="63C720A8" w:rsidR="004D6D0E" w:rsidRDefault="003D1FD2" w:rsidP="003D1FD2">
            <w:pPr>
              <w:pStyle w:val="Nzev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  <w:r w:rsidR="0044061A">
              <w:rPr>
                <w:rFonts w:ascii="Arial" w:hAnsi="Arial" w:cs="Arial"/>
                <w:b/>
                <w:sz w:val="20"/>
                <w:szCs w:val="20"/>
              </w:rPr>
              <w:t>, tit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  <w:r w:rsidR="004D6D0E" w:rsidRPr="004D6D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108BCF" w14:textId="77777777" w:rsidR="003D1FD2" w:rsidRPr="004D6D0E" w:rsidRDefault="003D1FD2" w:rsidP="003D1FD2">
            <w:pPr>
              <w:pStyle w:val="Nzev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06DB3" w14:textId="5B2395DE"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14:paraId="5F425C2C" w14:textId="77777777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7E1" w14:textId="77777777"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Rodné příjmení:</w:t>
            </w:r>
          </w:p>
        </w:tc>
      </w:tr>
      <w:tr w:rsidR="004D6D0E" w:rsidRPr="004D6D0E" w14:paraId="439B12B6" w14:textId="77777777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EFD" w14:textId="77777777"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Datum narození a místo:</w:t>
            </w:r>
          </w:p>
        </w:tc>
      </w:tr>
      <w:tr w:rsidR="004D6D0E" w:rsidRPr="004D6D0E" w14:paraId="60F46546" w14:textId="77777777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FCD" w14:textId="77777777" w:rsid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 trvalého bydliště (včetně PSČ):</w:t>
            </w:r>
          </w:p>
          <w:p w14:paraId="6D4A2396" w14:textId="77777777" w:rsidR="00276D12" w:rsidRDefault="00276D12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4422B5" w14:textId="77777777" w:rsidR="00276D12" w:rsidRPr="004D6D0E" w:rsidRDefault="00276D12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14:paraId="56B3056A" w14:textId="77777777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15F" w14:textId="77777777"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4D6D0E" w:rsidRPr="004D6D0E" w14:paraId="2CB3D68B" w14:textId="77777777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D6C" w14:textId="77777777" w:rsid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 nynějšího pobytu žadatele:</w:t>
            </w:r>
          </w:p>
          <w:p w14:paraId="30B540E0" w14:textId="77777777" w:rsidR="00276D12" w:rsidRDefault="00276D12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86A6A5" w14:textId="77777777" w:rsidR="00276D12" w:rsidRPr="004D6D0E" w:rsidRDefault="00276D12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A5ABB" w14:textId="77777777" w:rsidR="004D6D0E" w:rsidRPr="004D6D0E" w:rsidRDefault="004D6D0E" w:rsidP="004D6D0E">
      <w:pPr>
        <w:pStyle w:val="Nzev"/>
        <w:jc w:val="left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6D0E" w:rsidRPr="004D6D0E" w14:paraId="4735E617" w14:textId="77777777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F4D" w14:textId="77777777"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  <w:tr w:rsidR="004D6D0E" w:rsidRPr="004D6D0E" w14:paraId="7ECD787D" w14:textId="77777777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9C7" w14:textId="77777777" w:rsid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Přiznaný stupeň závislosti na pomoci jiné osoby:</w:t>
            </w:r>
          </w:p>
          <w:p w14:paraId="2BBD66F0" w14:textId="77777777" w:rsidR="00421929" w:rsidRDefault="00421929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22D18B" w14:textId="77777777" w:rsidR="00241290" w:rsidRPr="004D6D0E" w:rsidRDefault="00241290" w:rsidP="0024129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4600D" w14:textId="77777777"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6D0E" w:rsidRPr="004D6D0E" w14:paraId="03D3A5DE" w14:textId="77777777" w:rsidTr="003E526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A50" w14:textId="77777777" w:rsidR="004D6D0E" w:rsidRPr="004D6D0E" w:rsidRDefault="004D6D0E" w:rsidP="00BE7627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(rodinný příslušní</w:t>
            </w:r>
            <w:r w:rsidR="00BE7627">
              <w:rPr>
                <w:rFonts w:ascii="Arial" w:hAnsi="Arial" w:cs="Arial"/>
                <w:sz w:val="20"/>
                <w:szCs w:val="20"/>
              </w:rPr>
              <w:t>k, jiná blízká osoba žadatele):</w:t>
            </w:r>
          </w:p>
        </w:tc>
      </w:tr>
      <w:tr w:rsidR="004D6D0E" w:rsidRPr="004D6D0E" w14:paraId="0DE1EC95" w14:textId="77777777" w:rsidTr="003E5262">
        <w:trPr>
          <w:trHeight w:val="21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137" w14:textId="77777777" w:rsidR="003D1FD2" w:rsidRDefault="003D1FD2" w:rsidP="003D1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8B455" w14:textId="77777777"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Jméno a příjm</w:t>
            </w:r>
            <w:r w:rsidR="003E5262">
              <w:rPr>
                <w:rFonts w:ascii="Arial" w:hAnsi="Arial" w:cs="Arial"/>
                <w:sz w:val="20"/>
                <w:szCs w:val="20"/>
              </w:rPr>
              <w:t>e</w:t>
            </w:r>
            <w:r w:rsidRPr="004D6D0E">
              <w:rPr>
                <w:rFonts w:ascii="Arial" w:hAnsi="Arial" w:cs="Arial"/>
                <w:sz w:val="20"/>
                <w:szCs w:val="20"/>
              </w:rPr>
              <w:t>ní:…………………………………………………………………….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4DBAE331" w14:textId="77777777"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:………………………………………………………………………………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14:paraId="15AA9F20" w14:textId="77777777"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Vztah k žadateli:…………………………</w:t>
            </w:r>
            <w:r w:rsidR="003E5262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.. </w:t>
            </w:r>
          </w:p>
          <w:p w14:paraId="4DA75DAD" w14:textId="77777777"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Telefonní kontakt:…………………………</w:t>
            </w:r>
            <w:r w:rsidR="003E52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  <w:p w14:paraId="28C18187" w14:textId="77777777" w:rsid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..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  <w:p w14:paraId="61DD9D21" w14:textId="63D4B7C3" w:rsidR="00BE7627" w:rsidRPr="004D6D0E" w:rsidRDefault="00BE7627" w:rsidP="00BE76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DBEF4" w14:textId="77777777" w:rsidR="0044061A" w:rsidRPr="004D6D0E" w:rsidRDefault="0044061A" w:rsidP="004D6D0E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D6D0E" w:rsidRPr="004D6D0E" w14:paraId="7A175404" w14:textId="77777777" w:rsidTr="003E526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9C0" w14:textId="77777777" w:rsid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Důvody žádosti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(stručně můžete popsat, co Vás vede k podání žádosti, např. zhoršení zdravotního stavu…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82D198" w14:textId="77777777" w:rsidR="0044061A" w:rsidRDefault="0044061A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6B799" w14:textId="420641B0" w:rsidR="0044061A" w:rsidRDefault="0044061A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24AAA" w14:textId="17DE56CE" w:rsidR="0044061A" w:rsidRPr="004D6D0E" w:rsidRDefault="0044061A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14:paraId="10AB117D" w14:textId="77777777" w:rsidTr="003E526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9EC" w14:textId="77777777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. Stupeň naléhavosti umístění </w:t>
            </w:r>
            <w:r w:rsidRPr="004D6D0E">
              <w:rPr>
                <w:rFonts w:ascii="Arial" w:hAnsi="Arial" w:cs="Arial"/>
                <w:sz w:val="20"/>
                <w:szCs w:val="20"/>
              </w:rPr>
              <w:t>(prosím podtrhněte nebo zakroužkujte):</w:t>
            </w:r>
          </w:p>
        </w:tc>
      </w:tr>
      <w:tr w:rsidR="004D6D0E" w:rsidRPr="004D6D0E" w14:paraId="303E4B7A" w14:textId="77777777" w:rsidTr="003E526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9838" w14:textId="77777777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Nástup ihned nebo do ½ roku          Do roka             Do dvou let             Do dvou a více let</w:t>
            </w:r>
          </w:p>
        </w:tc>
      </w:tr>
    </w:tbl>
    <w:p w14:paraId="60E24476" w14:textId="77777777"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9862"/>
        <w:gridCol w:w="38"/>
      </w:tblGrid>
      <w:tr w:rsidR="004D6D0E" w:rsidRPr="004D6D0E" w14:paraId="588CAEF1" w14:textId="77777777" w:rsidTr="00F87C44">
        <w:trPr>
          <w:gridBefore w:val="1"/>
          <w:wBefore w:w="38" w:type="dxa"/>
        </w:trPr>
        <w:tc>
          <w:tcPr>
            <w:tcW w:w="9900" w:type="dxa"/>
            <w:gridSpan w:val="2"/>
          </w:tcPr>
          <w:p w14:paraId="63694519" w14:textId="77777777" w:rsidR="004D6D0E" w:rsidRPr="004D6D0E" w:rsidRDefault="004D6D0E" w:rsidP="008260B5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A82" w:rsidRPr="00E21A8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patrovník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(je-li</w:t>
            </w:r>
            <w:r w:rsidR="008260B5">
              <w:rPr>
                <w:rFonts w:ascii="Arial" w:hAnsi="Arial" w:cs="Arial"/>
                <w:sz w:val="20"/>
                <w:szCs w:val="20"/>
              </w:rPr>
              <w:t xml:space="preserve"> soudem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ustanoven):</w:t>
            </w:r>
          </w:p>
        </w:tc>
      </w:tr>
      <w:tr w:rsidR="004D6D0E" w:rsidRPr="004D6D0E" w14:paraId="7029EACB" w14:textId="77777777" w:rsidTr="00F87C44">
        <w:trPr>
          <w:gridBefore w:val="1"/>
          <w:wBefore w:w="38" w:type="dxa"/>
        </w:trPr>
        <w:tc>
          <w:tcPr>
            <w:tcW w:w="9900" w:type="dxa"/>
            <w:gridSpan w:val="2"/>
          </w:tcPr>
          <w:p w14:paraId="28202BBE" w14:textId="77777777" w:rsid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AE9D8" w14:textId="77777777" w:rsidR="00276D12" w:rsidRPr="004D6D0E" w:rsidRDefault="00276D12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14:paraId="209E10C1" w14:textId="77777777" w:rsidTr="00F87C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52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A2C" w14:textId="77777777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Jaká jsou očekávání od zařízení sociálních služeb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 xml:space="preserve"> (stručně můžete popsat, co od naší služby očekáváte, co potřebujete, co si přejete, např. zajištění 24h péče, nabídka volnočasových aktivit…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8CF72C" w14:textId="77777777" w:rsid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2F468" w14:textId="77777777" w:rsidR="009C143A" w:rsidRDefault="009C143A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6EDB5" w14:textId="77777777" w:rsidR="009C143A" w:rsidRDefault="009C143A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A195F" w14:textId="77777777" w:rsidR="009C143A" w:rsidRDefault="009C143A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C4726" w14:textId="77777777" w:rsidR="009C143A" w:rsidRPr="009C143A" w:rsidRDefault="009C143A" w:rsidP="006D77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25D62" w14:textId="21749A7A" w:rsidR="004D6D0E" w:rsidRPr="0044061A" w:rsidRDefault="00816F23" w:rsidP="006D77F0">
            <w:pPr>
              <w:rPr>
                <w:rFonts w:ascii="Arial" w:hAnsi="Arial" w:cs="Arial"/>
                <w:sz w:val="18"/>
                <w:szCs w:val="18"/>
              </w:rPr>
            </w:pPr>
            <w:r w:rsidRPr="0044061A">
              <w:rPr>
                <w:rFonts w:ascii="Arial" w:hAnsi="Arial" w:cs="Arial"/>
                <w:sz w:val="18"/>
                <w:szCs w:val="18"/>
              </w:rPr>
              <w:t>Beru na vědomí  informaci, že NADĚJE zpracovává osobní údaje v souladu s Nařízením Evropského parlamentu a Rady (EU) č. 2016/697 o ochraně fyzických osob v souvislosti se zpr</w:t>
            </w:r>
            <w:r w:rsidR="00A81BF9" w:rsidRPr="0044061A">
              <w:rPr>
                <w:rFonts w:ascii="Arial" w:hAnsi="Arial" w:cs="Arial"/>
                <w:sz w:val="18"/>
                <w:szCs w:val="18"/>
              </w:rPr>
              <w:t>acování osobních údajů (GDPR). Z</w:t>
            </w:r>
            <w:r w:rsidRPr="0044061A">
              <w:rPr>
                <w:rFonts w:ascii="Arial" w:hAnsi="Arial" w:cs="Arial"/>
                <w:sz w:val="18"/>
                <w:szCs w:val="18"/>
              </w:rPr>
              <w:t> této žádosti</w:t>
            </w:r>
            <w:r w:rsidR="00A81BF9" w:rsidRPr="0044061A">
              <w:rPr>
                <w:rFonts w:ascii="Arial" w:hAnsi="Arial" w:cs="Arial"/>
                <w:sz w:val="18"/>
                <w:szCs w:val="18"/>
              </w:rPr>
              <w:t xml:space="preserve"> zjišťuje a zpracovává </w:t>
            </w:r>
            <w:r w:rsidRPr="0044061A">
              <w:rPr>
                <w:rFonts w:ascii="Arial" w:hAnsi="Arial" w:cs="Arial"/>
                <w:sz w:val="18"/>
                <w:szCs w:val="18"/>
              </w:rPr>
              <w:t xml:space="preserve">osobní údaje nezbytné pro účely poskytování sociálních </w:t>
            </w:r>
            <w:r w:rsidR="009C143A" w:rsidRPr="0044061A">
              <w:rPr>
                <w:rFonts w:ascii="Arial" w:hAnsi="Arial" w:cs="Arial"/>
                <w:sz w:val="18"/>
                <w:szCs w:val="18"/>
              </w:rPr>
              <w:t xml:space="preserve">služeb a to po nezbytnou dobu. </w:t>
            </w:r>
          </w:p>
          <w:p w14:paraId="37257E0D" w14:textId="5649948F" w:rsidR="00276D12" w:rsidRPr="0044061A" w:rsidRDefault="009C143A" w:rsidP="00992823">
            <w:pPr>
              <w:rPr>
                <w:rFonts w:ascii="Arial" w:hAnsi="Arial" w:cs="Arial"/>
                <w:sz w:val="18"/>
                <w:szCs w:val="18"/>
              </w:rPr>
            </w:pPr>
            <w:r w:rsidRPr="0044061A">
              <w:rPr>
                <w:rFonts w:ascii="Arial" w:hAnsi="Arial" w:cs="Arial"/>
                <w:sz w:val="18"/>
                <w:szCs w:val="18"/>
              </w:rPr>
              <w:t>Po</w:t>
            </w:r>
            <w:r w:rsidR="00992823" w:rsidRPr="0044061A">
              <w:rPr>
                <w:rFonts w:ascii="Arial" w:hAnsi="Arial" w:cs="Arial"/>
                <w:sz w:val="18"/>
                <w:szCs w:val="18"/>
              </w:rPr>
              <w:t>tvrzuji tímto seznámení se s Informac</w:t>
            </w:r>
            <w:r w:rsidR="00A81BF9" w:rsidRPr="0044061A">
              <w:rPr>
                <w:rFonts w:ascii="Arial" w:hAnsi="Arial" w:cs="Arial"/>
                <w:sz w:val="18"/>
                <w:szCs w:val="18"/>
              </w:rPr>
              <w:t>í</w:t>
            </w:r>
            <w:r w:rsidR="00992823" w:rsidRPr="0044061A">
              <w:rPr>
                <w:rFonts w:ascii="Arial" w:hAnsi="Arial" w:cs="Arial"/>
                <w:sz w:val="18"/>
                <w:szCs w:val="18"/>
              </w:rPr>
              <w:t xml:space="preserve"> o zpracování osobních údajů žadatelů o sociální službu a zástupců poskytovatelů sociál</w:t>
            </w:r>
            <w:r w:rsidRPr="0044061A">
              <w:rPr>
                <w:rFonts w:ascii="Arial" w:hAnsi="Arial" w:cs="Arial"/>
                <w:sz w:val="18"/>
                <w:szCs w:val="18"/>
              </w:rPr>
              <w:t xml:space="preserve">ních služeb pro účel zpracování </w:t>
            </w:r>
            <w:r w:rsidR="00992823" w:rsidRPr="0044061A">
              <w:rPr>
                <w:rFonts w:ascii="Arial" w:hAnsi="Arial" w:cs="Arial"/>
                <w:sz w:val="18"/>
                <w:szCs w:val="18"/>
              </w:rPr>
              <w:t>„Evidence žadatelů o sociální službu a zástupců poskytovatelů sociálních služeb ve webové aplikaci KISSoS sloužící k plánování sociálních služeb na území Zlínského kraje“</w:t>
            </w:r>
          </w:p>
          <w:p w14:paraId="2C5F3689" w14:textId="1BEBF478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Ve…………………….   dne…………………</w:t>
            </w:r>
          </w:p>
          <w:p w14:paraId="5BBC0214" w14:textId="77777777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FF7B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D6D0E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56A8B113" w14:textId="77777777" w:rsidR="004D6D0E" w:rsidRPr="004D6D0E" w:rsidRDefault="004D6D0E" w:rsidP="00A85E0D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A85E0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F7B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Podpis žadatele / </w:t>
            </w:r>
            <w:r w:rsidR="00A85E0D">
              <w:rPr>
                <w:rFonts w:ascii="Arial" w:hAnsi="Arial" w:cs="Arial"/>
                <w:sz w:val="20"/>
                <w:szCs w:val="20"/>
              </w:rPr>
              <w:t>opatrovníka</w:t>
            </w:r>
          </w:p>
        </w:tc>
      </w:tr>
      <w:tr w:rsidR="004D6D0E" w:rsidRPr="004D6D0E" w14:paraId="5A968393" w14:textId="77777777" w:rsidTr="00F87C44">
        <w:trPr>
          <w:gridAfter w:val="1"/>
          <w:wAfter w:w="38" w:type="dxa"/>
          <w:trHeight w:val="1536"/>
        </w:trPr>
        <w:tc>
          <w:tcPr>
            <w:tcW w:w="9900" w:type="dxa"/>
            <w:gridSpan w:val="2"/>
          </w:tcPr>
          <w:p w14:paraId="6AF57056" w14:textId="77777777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Žádost o poskytování sociálních služeb byla podána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(vyplňuje pracovník domova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E3843B" w14:textId="77777777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…………………………………..                         ………………………………….</w:t>
            </w:r>
          </w:p>
          <w:p w14:paraId="0754C858" w14:textId="77777777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datum                                                                      podpis</w:t>
            </w:r>
          </w:p>
        </w:tc>
      </w:tr>
      <w:tr w:rsidR="004D6D0E" w:rsidRPr="004D6D0E" w14:paraId="2427C4DD" w14:textId="77777777" w:rsidTr="00F87C44">
        <w:trPr>
          <w:gridAfter w:val="1"/>
          <w:wAfter w:w="38" w:type="dxa"/>
        </w:trPr>
        <w:tc>
          <w:tcPr>
            <w:tcW w:w="9900" w:type="dxa"/>
            <w:gridSpan w:val="2"/>
          </w:tcPr>
          <w:p w14:paraId="5B4293AA" w14:textId="77777777"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 xml:space="preserve">Příloha: </w:t>
            </w:r>
            <w:r w:rsidRPr="004D6D0E">
              <w:rPr>
                <w:rFonts w:ascii="Arial" w:hAnsi="Arial" w:cs="Arial"/>
                <w:sz w:val="20"/>
                <w:szCs w:val="20"/>
              </w:rPr>
              <w:t>Vyjádření lékaře o zdravotním stavu žadatele o sociální službu</w:t>
            </w:r>
          </w:p>
        </w:tc>
      </w:tr>
    </w:tbl>
    <w:p w14:paraId="24B81F8A" w14:textId="77777777" w:rsidR="004D6D0E" w:rsidRDefault="004D6D0E" w:rsidP="004D6D0E">
      <w:pPr>
        <w:tabs>
          <w:tab w:val="left" w:pos="7020"/>
        </w:tabs>
        <w:rPr>
          <w:rFonts w:ascii="Arial" w:hAnsi="Arial" w:cs="Arial"/>
          <w:sz w:val="18"/>
          <w:szCs w:val="18"/>
        </w:rPr>
      </w:pPr>
      <w:r w:rsidRPr="004D6D0E">
        <w:rPr>
          <w:rFonts w:ascii="Arial" w:hAnsi="Arial" w:cs="Arial"/>
          <w:sz w:val="18"/>
          <w:szCs w:val="18"/>
        </w:rPr>
        <w:t>*) nehodící se škrtněte</w:t>
      </w:r>
    </w:p>
    <w:p w14:paraId="469EAF06" w14:textId="77777777" w:rsidR="004336BB" w:rsidRPr="004336BB" w:rsidRDefault="009903C4" w:rsidP="004D6D0E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ADATELŮM O SLUŽBU DOMOVA SE ZVLÁŠTNÍM REŽIMEM A JEJICH PŘÍBUZNÝM DOPORUČUJEME VYUŽÍT PORADENSTVÍ PRO LIDI S DEMENCÍ. VÍCE INFORMACÍ NA TEL. 575 758 131, 775 889 644 A NA WWW.ALZHEIMERZLIN.CZ</w:t>
      </w:r>
    </w:p>
    <w:p w14:paraId="50AD545E" w14:textId="77777777" w:rsidR="00276D12" w:rsidRDefault="00276D12" w:rsidP="003D1FD2">
      <w:pPr>
        <w:jc w:val="center"/>
        <w:rPr>
          <w:rFonts w:ascii="Arial" w:hAnsi="Arial" w:cs="Arial"/>
          <w:b/>
          <w:sz w:val="24"/>
          <w:szCs w:val="24"/>
        </w:rPr>
      </w:pPr>
    </w:p>
    <w:p w14:paraId="248A762A" w14:textId="77777777" w:rsidR="00276D12" w:rsidRDefault="00276D12" w:rsidP="003D1FD2">
      <w:pPr>
        <w:jc w:val="center"/>
        <w:rPr>
          <w:rFonts w:ascii="Arial" w:hAnsi="Arial" w:cs="Arial"/>
          <w:b/>
          <w:sz w:val="24"/>
          <w:szCs w:val="24"/>
        </w:rPr>
      </w:pPr>
    </w:p>
    <w:p w14:paraId="6EE3DED4" w14:textId="77777777" w:rsidR="00276D12" w:rsidRDefault="00276D12" w:rsidP="003D1FD2">
      <w:pPr>
        <w:jc w:val="center"/>
        <w:rPr>
          <w:rFonts w:ascii="Arial" w:hAnsi="Arial" w:cs="Arial"/>
          <w:b/>
          <w:sz w:val="24"/>
          <w:szCs w:val="24"/>
        </w:rPr>
      </w:pPr>
    </w:p>
    <w:p w14:paraId="36E86659" w14:textId="77777777" w:rsidR="00F87C44" w:rsidRDefault="00F87C44" w:rsidP="003D1FD2">
      <w:pPr>
        <w:jc w:val="center"/>
        <w:rPr>
          <w:rFonts w:ascii="Arial" w:hAnsi="Arial" w:cs="Arial"/>
          <w:b/>
          <w:sz w:val="24"/>
          <w:szCs w:val="24"/>
        </w:rPr>
      </w:pPr>
    </w:p>
    <w:p w14:paraId="79798CC7" w14:textId="298D0F06" w:rsidR="003D1FD2" w:rsidRPr="003D1FD2" w:rsidRDefault="0044061A" w:rsidP="003D1F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yjá</w:t>
      </w:r>
      <w:r w:rsidR="003D1FD2" w:rsidRPr="003D1FD2">
        <w:rPr>
          <w:rFonts w:ascii="Arial" w:hAnsi="Arial" w:cs="Arial"/>
          <w:b/>
          <w:sz w:val="24"/>
          <w:szCs w:val="24"/>
        </w:rPr>
        <w:t xml:space="preserve">dření lékaře o zdravotním stavu žadatele </w:t>
      </w:r>
      <w:r w:rsidR="003D1FD2" w:rsidRPr="003D1FD2">
        <w:rPr>
          <w:rFonts w:ascii="Arial" w:hAnsi="Arial" w:cs="Arial"/>
          <w:b/>
          <w:sz w:val="24"/>
          <w:szCs w:val="24"/>
        </w:rPr>
        <w:br/>
        <w:t xml:space="preserve">o poskytování sociálních služeb </w:t>
      </w:r>
      <w:r w:rsidR="003D1FD2" w:rsidRPr="003D1FD2">
        <w:rPr>
          <w:rFonts w:ascii="Arial" w:hAnsi="Arial" w:cs="Arial"/>
          <w:b/>
          <w:sz w:val="24"/>
          <w:szCs w:val="24"/>
        </w:rPr>
        <w:br/>
        <w:t>domova pro seniory / domova se zvláštním režimem *)</w:t>
      </w:r>
    </w:p>
    <w:p w14:paraId="471AB8AF" w14:textId="77777777" w:rsidR="003D1FD2" w:rsidRPr="00A731D4" w:rsidRDefault="003D1FD2" w:rsidP="003D1FD2">
      <w:pPr>
        <w:jc w:val="center"/>
        <w:rPr>
          <w:rFonts w:ascii="Arial" w:hAnsi="Arial" w:cs="Arial"/>
        </w:rPr>
      </w:pPr>
      <w:r w:rsidRPr="00A731D4">
        <w:rPr>
          <w:rFonts w:ascii="Arial" w:hAnsi="Arial" w:cs="Arial"/>
        </w:rPr>
        <w:t>NADĚJE, pobočka Zlín</w:t>
      </w:r>
      <w:bookmarkStart w:id="0" w:name="_GoBack"/>
      <w:bookmarkEnd w:id="0"/>
    </w:p>
    <w:p w14:paraId="672BFE4B" w14:textId="77777777" w:rsidR="003D1FD2" w:rsidRPr="00A731D4" w:rsidRDefault="003D1FD2" w:rsidP="003D1FD2">
      <w:pPr>
        <w:jc w:val="center"/>
        <w:rPr>
          <w:rFonts w:ascii="Arial" w:hAnsi="Arial" w:cs="Arial"/>
        </w:rPr>
      </w:pPr>
      <w:r w:rsidRPr="00A731D4">
        <w:rPr>
          <w:rFonts w:ascii="Arial" w:hAnsi="Arial" w:cs="Arial"/>
        </w:rPr>
        <w:t>Dům pokojného stáří, Okružní 5550, 760 05 Zlín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D1FD2" w:rsidRPr="003D1FD2" w14:paraId="08977725" w14:textId="77777777" w:rsidTr="003E5262">
        <w:trPr>
          <w:trHeight w:val="3336"/>
        </w:trPr>
        <w:tc>
          <w:tcPr>
            <w:tcW w:w="9900" w:type="dxa"/>
          </w:tcPr>
          <w:p w14:paraId="1DC77298" w14:textId="77777777" w:rsidR="003D1FD2" w:rsidRDefault="003D1FD2" w:rsidP="006D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83E18D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1. Žadatel</w:t>
            </w:r>
            <w:r w:rsidRPr="003D1FD2">
              <w:rPr>
                <w:rFonts w:ascii="Arial" w:hAnsi="Arial" w:cs="Arial"/>
                <w:sz w:val="20"/>
                <w:szCs w:val="20"/>
              </w:rPr>
              <w:t>:……………………………………………………………………….……..……..</w:t>
            </w:r>
          </w:p>
          <w:p w14:paraId="697097C4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p</w:t>
            </w:r>
            <w:r w:rsidRPr="003D1FD2">
              <w:rPr>
                <w:rFonts w:ascii="Arial" w:hAnsi="Arial" w:cs="Arial"/>
                <w:sz w:val="20"/>
                <w:szCs w:val="20"/>
              </w:rPr>
              <w:t>říjmení a jméno</w:t>
            </w:r>
          </w:p>
          <w:p w14:paraId="1F7B273A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Narozen:…………………………………………………………………………………….</w:t>
            </w:r>
          </w:p>
          <w:p w14:paraId="529C9A8F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den, měsíc, rok                                                  </w:t>
            </w:r>
          </w:p>
          <w:p w14:paraId="5CE24C85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Bydliště…………………………………………………………………………….….……</w:t>
            </w:r>
          </w:p>
          <w:p w14:paraId="709E6BB8" w14:textId="77777777" w:rsidR="003D1FD2" w:rsidRPr="003D1FD2" w:rsidRDefault="003D1FD2" w:rsidP="007F5912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12">
              <w:rPr>
                <w:rFonts w:ascii="Arial" w:hAnsi="Arial" w:cs="Arial"/>
                <w:sz w:val="20"/>
                <w:szCs w:val="20"/>
              </w:rPr>
              <w:t>město, ulice, číslo popisné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3D1FD2" w:rsidRPr="003D1FD2" w14:paraId="019AF4BC" w14:textId="77777777" w:rsidTr="003E5262">
        <w:trPr>
          <w:trHeight w:val="1597"/>
        </w:trPr>
        <w:tc>
          <w:tcPr>
            <w:tcW w:w="9900" w:type="dxa"/>
          </w:tcPr>
          <w:p w14:paraId="35C27F50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2. Anamnéza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rodinná, osobní, pracovní):</w:t>
            </w:r>
          </w:p>
        </w:tc>
      </w:tr>
      <w:tr w:rsidR="003D1FD2" w:rsidRPr="003D1FD2" w14:paraId="4060C3CA" w14:textId="77777777" w:rsidTr="003E5262">
        <w:trPr>
          <w:trHeight w:val="2060"/>
        </w:trPr>
        <w:tc>
          <w:tcPr>
            <w:tcW w:w="9900" w:type="dxa"/>
          </w:tcPr>
          <w:p w14:paraId="30AB8D84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3. Objektivní nález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status praesens generalis: v případě orgánového postižení i status localis):</w:t>
            </w:r>
          </w:p>
        </w:tc>
      </w:tr>
      <w:tr w:rsidR="003D1FD2" w:rsidRPr="003D1FD2" w14:paraId="5B257503" w14:textId="77777777" w:rsidTr="003E5262">
        <w:trPr>
          <w:trHeight w:val="2119"/>
        </w:trPr>
        <w:tc>
          <w:tcPr>
            <w:tcW w:w="9900" w:type="dxa"/>
          </w:tcPr>
          <w:p w14:paraId="5B44029F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4. Duševní stav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popř. projevy narušující kolektivní soužití):</w:t>
            </w:r>
          </w:p>
        </w:tc>
      </w:tr>
      <w:tr w:rsidR="003D1FD2" w:rsidRPr="003D1FD2" w14:paraId="5B419EB2" w14:textId="77777777" w:rsidTr="003E5262">
        <w:trPr>
          <w:trHeight w:val="2317"/>
        </w:trPr>
        <w:tc>
          <w:tcPr>
            <w:tcW w:w="9900" w:type="dxa"/>
          </w:tcPr>
          <w:p w14:paraId="4706D978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5. Diagnóza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česky) </w:t>
            </w:r>
            <w:r w:rsidRPr="003D1FD2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Číslo diagnózy podle MKN:</w:t>
            </w:r>
          </w:p>
          <w:p w14:paraId="6CD1A137" w14:textId="77777777" w:rsidR="003D1FD2" w:rsidRPr="003D1FD2" w:rsidRDefault="003D1FD2" w:rsidP="003D1FD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hlavní     </w:t>
            </w:r>
          </w:p>
          <w:p w14:paraId="4122A5E7" w14:textId="77777777" w:rsidR="003D1FD2" w:rsidRPr="003D1FD2" w:rsidRDefault="003D1FD2" w:rsidP="006D77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14:paraId="6943708C" w14:textId="77777777" w:rsidR="003D1FD2" w:rsidRPr="003D1FD2" w:rsidRDefault="003D1FD2" w:rsidP="003D1FD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>ostatní choroby nebo chorobné stavy</w:t>
            </w:r>
          </w:p>
        </w:tc>
      </w:tr>
      <w:tr w:rsidR="003D1FD2" w:rsidRPr="003D1FD2" w14:paraId="75F67A52" w14:textId="77777777" w:rsidTr="003E5262">
        <w:trPr>
          <w:trHeight w:val="10337"/>
        </w:trPr>
        <w:tc>
          <w:tcPr>
            <w:tcW w:w="9900" w:type="dxa"/>
          </w:tcPr>
          <w:p w14:paraId="7F720BD2" w14:textId="77777777" w:rsidR="003D1FD2" w:rsidRPr="003D1FD2" w:rsidRDefault="003D1FD2" w:rsidP="003D1FD2">
            <w:pPr>
              <w:tabs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 schopen chůze bez cizí pomoci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ano  -   ne   -  s dopomocí )*</w:t>
            </w:r>
          </w:p>
          <w:p w14:paraId="553C6C7A" w14:textId="77777777" w:rsidR="003D1FD2" w:rsidRPr="003D1FD2" w:rsidRDefault="003D1FD2" w:rsidP="003D1FD2">
            <w:pPr>
              <w:tabs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 upoután na lůžko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ano  -  ne *)</w:t>
            </w:r>
          </w:p>
          <w:p w14:paraId="0A1A6176" w14:textId="77777777" w:rsid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stliže je upoután na lůžko, tak</w:t>
            </w:r>
            <w:r w:rsidR="007F59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PŘEVÁŽNĚ  -  ČÁSTEČNĚ )*</w:t>
            </w:r>
          </w:p>
          <w:p w14:paraId="311996E1" w14:textId="77777777" w:rsidR="003D1FD2" w:rsidRPr="003D1FD2" w:rsidRDefault="003D1FD2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b/>
                <w:sz w:val="20"/>
                <w:szCs w:val="20"/>
              </w:rPr>
              <w:t xml:space="preserve">   Je schopen sám sebe obsloužit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ano  -  ne  -  částečně *)</w:t>
            </w:r>
          </w:p>
          <w:p w14:paraId="3DBDF341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b/>
                <w:sz w:val="20"/>
                <w:szCs w:val="20"/>
              </w:rPr>
              <w:t xml:space="preserve">   Je v čase, prostoru a vlastní osobou orientován</w:t>
            </w:r>
            <w:r w:rsidRPr="003D1FD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ano  -  ne  -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sz w:val="20"/>
                <w:szCs w:val="20"/>
              </w:rPr>
              <w:t>částečně  *)</w:t>
            </w:r>
          </w:p>
          <w:p w14:paraId="3B29E353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Inkontinence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7F5912" w:rsidRPr="003D1FD2">
              <w:rPr>
                <w:rFonts w:ascii="Arial" w:hAnsi="Arial" w:cs="Arial"/>
                <w:sz w:val="20"/>
                <w:szCs w:val="20"/>
              </w:rPr>
              <w:t>*)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102B168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občas </w:t>
            </w:r>
          </w:p>
          <w:p w14:paraId="6F5CBCD8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>v noci</w:t>
            </w:r>
          </w:p>
          <w:p w14:paraId="53C5910B" w14:textId="77777777" w:rsidR="003D1FD2" w:rsidRPr="007F591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5912">
              <w:rPr>
                <w:rFonts w:ascii="Arial" w:hAnsi="Arial" w:cs="Arial"/>
                <w:sz w:val="20"/>
                <w:szCs w:val="20"/>
              </w:rPr>
              <w:t xml:space="preserve">trvale                                                                                                                                                                                             </w:t>
            </w:r>
          </w:p>
          <w:p w14:paraId="5D5A4676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Potřebuje ošetřovatelskou péči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trvale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občas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5912" w:rsidRPr="003D1FD2">
              <w:rPr>
                <w:rFonts w:ascii="Arial" w:hAnsi="Arial" w:cs="Arial"/>
                <w:sz w:val="20"/>
                <w:szCs w:val="20"/>
              </w:rPr>
              <w:t>*)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  <w:p w14:paraId="6B4DF32F" w14:textId="77777777"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14:paraId="28773581" w14:textId="77777777" w:rsidR="003D1FD2" w:rsidRPr="003D1FD2" w:rsidRDefault="003D1FD2" w:rsidP="003D1FD2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>Je pod dohledem specializovanéh</w:t>
            </w:r>
            <w:r>
              <w:rPr>
                <w:rFonts w:ascii="Arial" w:hAnsi="Arial" w:cs="Arial"/>
                <w:sz w:val="20"/>
                <w:szCs w:val="20"/>
              </w:rPr>
              <w:t xml:space="preserve">o oddělení ZZ – např. plicního, </w:t>
            </w:r>
            <w:r w:rsidRPr="003D1FD2">
              <w:rPr>
                <w:rFonts w:ascii="Arial" w:hAnsi="Arial" w:cs="Arial"/>
                <w:sz w:val="20"/>
                <w:szCs w:val="20"/>
              </w:rPr>
              <w:t>neurologického, psychiatrického, ortopedického, resp.</w:t>
            </w:r>
            <w:r>
              <w:rPr>
                <w:rFonts w:ascii="Arial" w:hAnsi="Arial" w:cs="Arial"/>
                <w:sz w:val="20"/>
                <w:szCs w:val="20"/>
              </w:rPr>
              <w:t xml:space="preserve"> chirurgického a interního, </w:t>
            </w:r>
            <w:r w:rsidRPr="003D1FD2">
              <w:rPr>
                <w:rFonts w:ascii="Arial" w:hAnsi="Arial" w:cs="Arial"/>
                <w:sz w:val="20"/>
                <w:szCs w:val="20"/>
              </w:rPr>
              <w:t>poradny diabetické, protialkoholní apod. *)</w:t>
            </w:r>
          </w:p>
          <w:p w14:paraId="004C7135" w14:textId="77777777"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9F9B7B" w14:textId="77777777"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91C6B03" w14:textId="77777777"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Potřebuje zvláštní péči  -  jakou:                </w:t>
            </w:r>
          </w:p>
          <w:p w14:paraId="52425C8A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4EF53" w14:textId="77777777" w:rsidR="003D1FD2" w:rsidRPr="003D1FD2" w:rsidRDefault="003D1FD2" w:rsidP="006D7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b/>
                <w:sz w:val="20"/>
                <w:szCs w:val="20"/>
              </w:rPr>
              <w:t>Další speciální údaje, např.:</w:t>
            </w:r>
          </w:p>
          <w:p w14:paraId="27BE3126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-  psychiatrické onemocnění                                                             </w:t>
            </w:r>
          </w:p>
          <w:p w14:paraId="46704B28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-  abusus alkoholu</w:t>
            </w:r>
          </w:p>
          <w:p w14:paraId="5D001AE4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-  TBC</w:t>
            </w:r>
          </w:p>
          <w:p w14:paraId="6814831A" w14:textId="77777777" w:rsidR="003D1FD2" w:rsidRPr="003D1FD2" w:rsidRDefault="003D1FD2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-  HbSAg</w:t>
            </w:r>
          </w:p>
        </w:tc>
      </w:tr>
      <w:tr w:rsidR="003D1FD2" w:rsidRPr="003D1FD2" w14:paraId="628FABEA" w14:textId="77777777" w:rsidTr="003E5262">
        <w:trPr>
          <w:trHeight w:val="2404"/>
        </w:trPr>
        <w:tc>
          <w:tcPr>
            <w:tcW w:w="9900" w:type="dxa"/>
          </w:tcPr>
          <w:p w14:paraId="0BBFA1FD" w14:textId="77777777" w:rsidR="003D1FD2" w:rsidRPr="003D1FD2" w:rsidRDefault="003D1FD2" w:rsidP="006D7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t>8. Jiné údaje:</w:t>
            </w:r>
          </w:p>
          <w:p w14:paraId="51B626AC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6846D" w14:textId="77777777" w:rsid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331AD" w14:textId="77777777" w:rsidR="007F5912" w:rsidRPr="003D1FD2" w:rsidRDefault="007F591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578CA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7A70A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Dne:                                  …………………………….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D1FD2">
              <w:rPr>
                <w:rFonts w:ascii="Arial" w:hAnsi="Arial" w:cs="Arial"/>
                <w:sz w:val="20"/>
                <w:szCs w:val="20"/>
              </w:rPr>
              <w:t>…..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321FF350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razítko ZZ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podpis vyšetřujícího lékaře</w:t>
            </w:r>
          </w:p>
          <w:p w14:paraId="0EC6253F" w14:textId="77777777"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31B88" w14:textId="77777777" w:rsidR="003D1FD2" w:rsidRPr="003D1FD2" w:rsidRDefault="003D1FD2" w:rsidP="003D1FD2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3D1FD2">
        <w:rPr>
          <w:rFonts w:ascii="Arial" w:hAnsi="Arial" w:cs="Arial"/>
          <w:sz w:val="20"/>
          <w:szCs w:val="20"/>
        </w:rPr>
        <w:t>*) nehodící se škrtněte</w:t>
      </w:r>
    </w:p>
    <w:sectPr w:rsidR="003D1FD2" w:rsidRPr="003D1FD2" w:rsidSect="009A7107">
      <w:footerReference w:type="default" r:id="rId10"/>
      <w:pgSz w:w="11906" w:h="16838"/>
      <w:pgMar w:top="1134" w:right="1985" w:bottom="1134" w:left="1418" w:header="1418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780B" w14:textId="77777777" w:rsidR="00124205" w:rsidRDefault="00124205" w:rsidP="0065111B">
      <w:pPr>
        <w:spacing w:after="0" w:line="240" w:lineRule="auto"/>
      </w:pPr>
      <w:r>
        <w:separator/>
      </w:r>
    </w:p>
  </w:endnote>
  <w:endnote w:type="continuationSeparator" w:id="0">
    <w:p w14:paraId="6452BCDC" w14:textId="77777777" w:rsidR="00124205" w:rsidRDefault="00124205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07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0BB13F36" w14:textId="2C6BDC5C" w:rsidR="003876E6" w:rsidRPr="003876E6" w:rsidRDefault="003876E6">
        <w:pPr>
          <w:pStyle w:val="Zpat"/>
          <w:jc w:val="right"/>
          <w:rPr>
            <w:rFonts w:ascii="Arial" w:hAnsi="Arial" w:cs="Arial"/>
            <w:sz w:val="18"/>
          </w:rPr>
        </w:pPr>
        <w:r w:rsidRPr="003876E6">
          <w:rPr>
            <w:rFonts w:ascii="Arial" w:hAnsi="Arial" w:cs="Arial"/>
            <w:sz w:val="18"/>
          </w:rPr>
          <w:fldChar w:fldCharType="begin"/>
        </w:r>
        <w:r w:rsidRPr="003876E6">
          <w:rPr>
            <w:rFonts w:ascii="Arial" w:hAnsi="Arial" w:cs="Arial"/>
            <w:sz w:val="18"/>
          </w:rPr>
          <w:instrText>PAGE   \* MERGEFORMAT</w:instrText>
        </w:r>
        <w:r w:rsidRPr="003876E6">
          <w:rPr>
            <w:rFonts w:ascii="Arial" w:hAnsi="Arial" w:cs="Arial"/>
            <w:sz w:val="18"/>
          </w:rPr>
          <w:fldChar w:fldCharType="separate"/>
        </w:r>
        <w:r w:rsidR="0044061A">
          <w:rPr>
            <w:rFonts w:ascii="Arial" w:hAnsi="Arial" w:cs="Arial"/>
            <w:noProof/>
            <w:sz w:val="18"/>
          </w:rPr>
          <w:t>4</w:t>
        </w:r>
        <w:r w:rsidRPr="003876E6">
          <w:rPr>
            <w:rFonts w:ascii="Arial" w:hAnsi="Arial" w:cs="Arial"/>
            <w:sz w:val="18"/>
          </w:rPr>
          <w:fldChar w:fldCharType="end"/>
        </w:r>
      </w:p>
    </w:sdtContent>
  </w:sdt>
  <w:p w14:paraId="29D2A5A1" w14:textId="77777777" w:rsidR="003876E6" w:rsidRDefault="00387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E3CC" w14:textId="77777777" w:rsidR="00124205" w:rsidRDefault="00124205" w:rsidP="0065111B">
      <w:pPr>
        <w:spacing w:after="0" w:line="240" w:lineRule="auto"/>
      </w:pPr>
      <w:r>
        <w:separator/>
      </w:r>
    </w:p>
  </w:footnote>
  <w:footnote w:type="continuationSeparator" w:id="0">
    <w:p w14:paraId="1C9C1375" w14:textId="77777777" w:rsidR="00124205" w:rsidRDefault="00124205" w:rsidP="0065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50C6"/>
    <w:multiLevelType w:val="hybridMultilevel"/>
    <w:tmpl w:val="4FA85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7EB7"/>
    <w:multiLevelType w:val="hybridMultilevel"/>
    <w:tmpl w:val="049E9278"/>
    <w:lvl w:ilvl="0" w:tplc="D2F6BC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7336D2"/>
    <w:multiLevelType w:val="hybridMultilevel"/>
    <w:tmpl w:val="357654C4"/>
    <w:lvl w:ilvl="0" w:tplc="586A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37C43"/>
    <w:multiLevelType w:val="hybridMultilevel"/>
    <w:tmpl w:val="C6BC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3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B"/>
    <w:rsid w:val="00005E1A"/>
    <w:rsid w:val="00034520"/>
    <w:rsid w:val="000917A0"/>
    <w:rsid w:val="000B7297"/>
    <w:rsid w:val="00100093"/>
    <w:rsid w:val="00124205"/>
    <w:rsid w:val="0015684B"/>
    <w:rsid w:val="00172432"/>
    <w:rsid w:val="0018117E"/>
    <w:rsid w:val="00186505"/>
    <w:rsid w:val="001904BF"/>
    <w:rsid w:val="00194FC2"/>
    <w:rsid w:val="001B4939"/>
    <w:rsid w:val="001F6241"/>
    <w:rsid w:val="002026CD"/>
    <w:rsid w:val="00241290"/>
    <w:rsid w:val="002433F2"/>
    <w:rsid w:val="00276D12"/>
    <w:rsid w:val="002B2BA0"/>
    <w:rsid w:val="002B7878"/>
    <w:rsid w:val="002C2ACF"/>
    <w:rsid w:val="002C5C67"/>
    <w:rsid w:val="00374FDF"/>
    <w:rsid w:val="0038201E"/>
    <w:rsid w:val="003876E6"/>
    <w:rsid w:val="003B204C"/>
    <w:rsid w:val="003C09CD"/>
    <w:rsid w:val="003C4731"/>
    <w:rsid w:val="003D1FD2"/>
    <w:rsid w:val="003E5262"/>
    <w:rsid w:val="00421929"/>
    <w:rsid w:val="004336BB"/>
    <w:rsid w:val="0044061A"/>
    <w:rsid w:val="004458BD"/>
    <w:rsid w:val="00465F64"/>
    <w:rsid w:val="004903A8"/>
    <w:rsid w:val="004A766B"/>
    <w:rsid w:val="004D6D0E"/>
    <w:rsid w:val="004E6523"/>
    <w:rsid w:val="00512E7E"/>
    <w:rsid w:val="005324BA"/>
    <w:rsid w:val="0057437F"/>
    <w:rsid w:val="005B27F9"/>
    <w:rsid w:val="005C407D"/>
    <w:rsid w:val="0065111B"/>
    <w:rsid w:val="006B30B6"/>
    <w:rsid w:val="006F3203"/>
    <w:rsid w:val="00705D0A"/>
    <w:rsid w:val="0070783F"/>
    <w:rsid w:val="00734466"/>
    <w:rsid w:val="007A1D23"/>
    <w:rsid w:val="007C2C59"/>
    <w:rsid w:val="007C71CB"/>
    <w:rsid w:val="007E0427"/>
    <w:rsid w:val="007E2822"/>
    <w:rsid w:val="007E2A69"/>
    <w:rsid w:val="007F5912"/>
    <w:rsid w:val="00810921"/>
    <w:rsid w:val="00816F23"/>
    <w:rsid w:val="008260B5"/>
    <w:rsid w:val="008810FB"/>
    <w:rsid w:val="00933BC4"/>
    <w:rsid w:val="009903C4"/>
    <w:rsid w:val="00992823"/>
    <w:rsid w:val="009A7107"/>
    <w:rsid w:val="009C143A"/>
    <w:rsid w:val="009E7EFC"/>
    <w:rsid w:val="009F261F"/>
    <w:rsid w:val="009F5BE0"/>
    <w:rsid w:val="00A0281D"/>
    <w:rsid w:val="00A274D3"/>
    <w:rsid w:val="00A731D4"/>
    <w:rsid w:val="00A7754B"/>
    <w:rsid w:val="00A81BF9"/>
    <w:rsid w:val="00A84395"/>
    <w:rsid w:val="00A85E0D"/>
    <w:rsid w:val="00B417C4"/>
    <w:rsid w:val="00B5666D"/>
    <w:rsid w:val="00B84B5C"/>
    <w:rsid w:val="00B84DED"/>
    <w:rsid w:val="00BE47B6"/>
    <w:rsid w:val="00BE7627"/>
    <w:rsid w:val="00C0407D"/>
    <w:rsid w:val="00C043DF"/>
    <w:rsid w:val="00C1259E"/>
    <w:rsid w:val="00C3275A"/>
    <w:rsid w:val="00CE7ACC"/>
    <w:rsid w:val="00D80349"/>
    <w:rsid w:val="00DF2837"/>
    <w:rsid w:val="00E031DD"/>
    <w:rsid w:val="00E21A82"/>
    <w:rsid w:val="00E555EC"/>
    <w:rsid w:val="00E70A50"/>
    <w:rsid w:val="00F851B5"/>
    <w:rsid w:val="00F87C44"/>
    <w:rsid w:val="00FA1CA5"/>
    <w:rsid w:val="00FE2FE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54AC"/>
  <w15:docId w15:val="{80BAB4B2-88CE-4E4D-9F6A-1D4060A7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36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2823"/>
    <w:pPr>
      <w:spacing w:after="160" w:line="252" w:lineRule="auto"/>
      <w:ind w:left="720"/>
      <w:contextualSpacing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16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F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F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572B-231D-4EA8-BC19-BCDF495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Naděje NT</cp:lastModifiedBy>
  <cp:revision>4</cp:revision>
  <cp:lastPrinted>2021-01-14T08:48:00Z</cp:lastPrinted>
  <dcterms:created xsi:type="dcterms:W3CDTF">2021-01-14T06:45:00Z</dcterms:created>
  <dcterms:modified xsi:type="dcterms:W3CDTF">2021-01-14T08:49:00Z</dcterms:modified>
</cp:coreProperties>
</file>